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720F" w14:textId="77777777" w:rsidR="007252B6" w:rsidRPr="00F278F9" w:rsidRDefault="007252B6" w:rsidP="00AC70E4">
      <w:pPr>
        <w:pStyle w:val="Heading1"/>
        <w:ind w:right="-35"/>
        <w:jc w:val="both"/>
        <w:rPr>
          <w:sz w:val="48"/>
          <w:szCs w:val="48"/>
        </w:rPr>
      </w:pPr>
      <w:r w:rsidRPr="00F278F9">
        <w:rPr>
          <w:sz w:val="48"/>
          <w:szCs w:val="48"/>
        </w:rPr>
        <w:t>Cricket Statewide Schools Competition</w:t>
      </w:r>
    </w:p>
    <w:p w14:paraId="2C2D8756" w14:textId="722E5D6A" w:rsidR="007252B6" w:rsidRPr="00F278F9" w:rsidRDefault="007252B6" w:rsidP="00AC70E4">
      <w:pPr>
        <w:pStyle w:val="Heading2"/>
        <w:jc w:val="both"/>
        <w:rPr>
          <w:sz w:val="40"/>
          <w:szCs w:val="40"/>
        </w:rPr>
      </w:pPr>
      <w:r w:rsidRPr="00F278F9">
        <w:rPr>
          <w:sz w:val="40"/>
          <w:szCs w:val="40"/>
        </w:rPr>
        <w:t xml:space="preserve">2026 </w:t>
      </w:r>
      <w:r w:rsidR="00AC70E4">
        <w:rPr>
          <w:sz w:val="40"/>
          <w:szCs w:val="40"/>
        </w:rPr>
        <w:t>Y</w:t>
      </w:r>
      <w:r w:rsidRPr="00F278F9">
        <w:rPr>
          <w:sz w:val="40"/>
          <w:szCs w:val="40"/>
        </w:rPr>
        <w:t xml:space="preserve">ear 4 - 6 </w:t>
      </w:r>
      <w:r w:rsidR="00AC70E4">
        <w:rPr>
          <w:sz w:val="40"/>
          <w:szCs w:val="40"/>
        </w:rPr>
        <w:t>G</w:t>
      </w:r>
      <w:r>
        <w:rPr>
          <w:sz w:val="40"/>
          <w:szCs w:val="40"/>
        </w:rPr>
        <w:t>irls</w:t>
      </w:r>
      <w:r w:rsidRPr="00F278F9">
        <w:rPr>
          <w:sz w:val="40"/>
          <w:szCs w:val="40"/>
        </w:rPr>
        <w:t xml:space="preserve"> T20 </w:t>
      </w:r>
    </w:p>
    <w:p w14:paraId="48A27B86" w14:textId="4FD2CA7B" w:rsidR="007F005D" w:rsidRPr="00F278F9" w:rsidRDefault="007F005D" w:rsidP="00AC70E4">
      <w:pPr>
        <w:pStyle w:val="Heading3"/>
        <w:ind w:right="-35"/>
        <w:jc w:val="both"/>
        <w:rPr>
          <w:sz w:val="32"/>
          <w:szCs w:val="32"/>
        </w:rPr>
      </w:pPr>
      <w:r w:rsidRPr="00F278F9">
        <w:rPr>
          <w:sz w:val="32"/>
          <w:szCs w:val="32"/>
        </w:rPr>
        <w:t xml:space="preserve">Competition </w:t>
      </w:r>
      <w:r w:rsidR="00AC70E4">
        <w:rPr>
          <w:sz w:val="32"/>
          <w:szCs w:val="32"/>
        </w:rPr>
        <w:t>N</w:t>
      </w:r>
      <w:r w:rsidRPr="00F278F9">
        <w:rPr>
          <w:sz w:val="32"/>
          <w:szCs w:val="32"/>
        </w:rPr>
        <w:t>otes</w:t>
      </w:r>
    </w:p>
    <w:p w14:paraId="1C69AD2E" w14:textId="77777777" w:rsidR="007F005D" w:rsidRPr="00F91E52" w:rsidRDefault="007F005D" w:rsidP="00AC70E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The convenor of this competition is </w:t>
      </w:r>
      <w:hyperlink r:id="rId12" w:history="1">
        <w:r w:rsidRPr="00F91E52">
          <w:rPr>
            <w:rStyle w:val="Hyperlink"/>
            <w:sz w:val="21"/>
            <w:lang w:eastAsia="ja-JP"/>
          </w:rPr>
          <w:t>Andrew Gormlie.</w:t>
        </w:r>
      </w:hyperlink>
    </w:p>
    <w:p w14:paraId="1D258DF6" w14:textId="77777777" w:rsidR="007F005D" w:rsidRPr="00F91E52" w:rsidRDefault="007F005D" w:rsidP="00AC70E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For sport-specific rules and minor round format options see the Statewide Schools </w:t>
      </w:r>
      <w:hyperlink r:id="rId13" w:history="1">
        <w:r w:rsidRPr="00F91E52">
          <w:rPr>
            <w:rStyle w:val="Hyperlink"/>
            <w:sz w:val="21"/>
            <w:lang w:eastAsia="ja-JP"/>
          </w:rPr>
          <w:t>Cricket</w:t>
        </w:r>
      </w:hyperlink>
      <w:r w:rsidRPr="00F91E52">
        <w:rPr>
          <w:sz w:val="21"/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sz w:val="21"/>
            <w:lang w:eastAsia="ja-JP"/>
          </w:rPr>
          <w:t>conditions</w:t>
        </w:r>
        <w:r w:rsidRPr="00F91E52">
          <w:rPr>
            <w:rStyle w:val="Hyperlink"/>
            <w:sz w:val="21"/>
            <w:lang w:eastAsia="ja-JP"/>
          </w:rPr>
          <w:t xml:space="preserve"> of the Statewide Schools competitions</w:t>
        </w:r>
      </w:hyperlink>
      <w:r w:rsidRPr="00F91E52">
        <w:rPr>
          <w:sz w:val="21"/>
          <w:lang w:eastAsia="ja-JP"/>
        </w:rPr>
        <w:t xml:space="preserve"> webpage.</w:t>
      </w:r>
    </w:p>
    <w:p w14:paraId="44C3DE73" w14:textId="44FA3B5B" w:rsidR="007F005D" w:rsidRDefault="007F005D" w:rsidP="00AC70E4">
      <w:pPr>
        <w:pStyle w:val="Heading4"/>
        <w:jc w:val="both"/>
      </w:pPr>
      <w:r>
        <w:t xml:space="preserve">Organising your </w:t>
      </w:r>
      <w:r w:rsidR="00AC70E4">
        <w:t>G</w:t>
      </w:r>
      <w:r>
        <w:t>ames</w:t>
      </w:r>
    </w:p>
    <w:p w14:paraId="2939B194" w14:textId="77777777" w:rsidR="007F005D" w:rsidRPr="00F91E52" w:rsidRDefault="007F005D" w:rsidP="00AC70E4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and also 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255E3F67" w14:textId="48DE9AF4" w:rsidR="007F005D" w:rsidRDefault="007F005D" w:rsidP="00AC70E4">
      <w:pPr>
        <w:pStyle w:val="Heading4"/>
        <w:jc w:val="both"/>
      </w:pPr>
      <w:r>
        <w:t xml:space="preserve">Completion of your </w:t>
      </w:r>
      <w:r w:rsidR="00AC70E4">
        <w:t>M</w:t>
      </w:r>
      <w:r>
        <w:t>atches</w:t>
      </w:r>
    </w:p>
    <w:p w14:paraId="2BB31495" w14:textId="77777777" w:rsidR="007F005D" w:rsidRPr="00F91E52" w:rsidRDefault="007F005D" w:rsidP="00AC70E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Pr="00F91E52">
        <w:rPr>
          <w:sz w:val="21"/>
          <w:lang w:eastAsia="ja-JP"/>
        </w:rPr>
        <w:t xml:space="preserve"> or (08) 8416 5900.</w:t>
      </w:r>
    </w:p>
    <w:p w14:paraId="10295A85" w14:textId="55EDA477" w:rsidR="007F005D" w:rsidRDefault="007F005D" w:rsidP="00AC70E4">
      <w:pPr>
        <w:pStyle w:val="Heading4"/>
        <w:jc w:val="both"/>
      </w:pPr>
      <w:r>
        <w:t xml:space="preserve">Hazard Alert 72 – </w:t>
      </w:r>
      <w:r w:rsidR="00AC70E4">
        <w:t>P</w:t>
      </w:r>
      <w:r>
        <w:t xml:space="preserve">reventing </w:t>
      </w:r>
      <w:r w:rsidR="00AC70E4">
        <w:t>H</w:t>
      </w:r>
      <w:r>
        <w:t xml:space="preserve">ead and </w:t>
      </w:r>
      <w:r w:rsidR="00AC70E4">
        <w:t>N</w:t>
      </w:r>
      <w:r>
        <w:t xml:space="preserve">eck </w:t>
      </w:r>
      <w:r w:rsidR="00AC70E4">
        <w:t>I</w:t>
      </w:r>
      <w:r>
        <w:t>njuries</w:t>
      </w:r>
    </w:p>
    <w:p w14:paraId="1D82513F" w14:textId="77777777" w:rsidR="007F005D" w:rsidRPr="00F91E52" w:rsidRDefault="007F005D" w:rsidP="00AC70E4">
      <w:pPr>
        <w:ind w:right="-35"/>
        <w:jc w:val="both"/>
        <w:rPr>
          <w:sz w:val="21"/>
          <w:lang w:val="en-AU" w:eastAsia="ja-JP"/>
        </w:rPr>
      </w:pPr>
      <w:r w:rsidRPr="00F91E52">
        <w:rPr>
          <w:sz w:val="21"/>
          <w:lang w:eastAsia="ja-JP"/>
        </w:rPr>
        <w:t xml:space="preserve">The Department for Education has introduced a policy that must be </w:t>
      </w:r>
      <w:r>
        <w:rPr>
          <w:sz w:val="21"/>
          <w:lang w:eastAsia="ja-JP"/>
        </w:rPr>
        <w:t>enforced by all team and players</w:t>
      </w:r>
      <w:r w:rsidRPr="00F91E52">
        <w:rPr>
          <w:sz w:val="21"/>
          <w:lang w:eastAsia="ja-JP"/>
        </w:rPr>
        <w:t xml:space="preserve">. </w:t>
      </w:r>
      <w:r w:rsidRPr="00F91E52">
        <w:rPr>
          <w:sz w:val="21"/>
          <w:lang w:val="en-AU" w:eastAsia="ja-JP"/>
        </w:rPr>
        <w:t>Cricket activities carry a risk of serious head and neck injury. To minimise this risk, supervisors must ensure:</w:t>
      </w:r>
    </w:p>
    <w:p w14:paraId="2B73A8D1" w14:textId="77777777" w:rsidR="007F005D" w:rsidRPr="00097C45" w:rsidRDefault="007F005D" w:rsidP="00AC70E4">
      <w:pPr>
        <w:numPr>
          <w:ilvl w:val="0"/>
          <w:numId w:val="14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>Batters wear helmets with neck protectors (highly recommended from Term 1, 2026 and mandatory from Term 4, 2026).</w:t>
      </w:r>
    </w:p>
    <w:p w14:paraId="0F2025FB" w14:textId="77777777" w:rsidR="007F005D" w:rsidRPr="00097C45" w:rsidRDefault="007F005D" w:rsidP="00AC70E4">
      <w:pPr>
        <w:numPr>
          <w:ilvl w:val="0"/>
          <w:numId w:val="14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 xml:space="preserve">During all practices and matches, including warm-ups, batters, wicket keepers and close fielders wear helmets meeting the </w:t>
      </w:r>
      <w:r w:rsidRPr="00097C45">
        <w:rPr>
          <w:b/>
          <w:bCs/>
          <w:sz w:val="21"/>
          <w:lang w:val="en-AU" w:eastAsia="ja-JP"/>
        </w:rPr>
        <w:t>BS7928:2013</w:t>
      </w:r>
      <w:r w:rsidRPr="00097C45">
        <w:rPr>
          <w:sz w:val="21"/>
          <w:lang w:val="en-AU" w:eastAsia="ja-JP"/>
        </w:rPr>
        <w:t xml:space="preserve"> safety standard.</w:t>
      </w:r>
    </w:p>
    <w:p w14:paraId="5F5DCFAB" w14:textId="77777777" w:rsidR="007F005D" w:rsidRPr="00097C45" w:rsidRDefault="007F005D" w:rsidP="00AC70E4">
      <w:pPr>
        <w:numPr>
          <w:ilvl w:val="0"/>
          <w:numId w:val="14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>New restrictions apply to the use of ball throwers.</w:t>
      </w:r>
    </w:p>
    <w:p w14:paraId="2CF4C9E2" w14:textId="77777777" w:rsidR="007F005D" w:rsidRDefault="007F005D" w:rsidP="00AC70E4">
      <w:pPr>
        <w:pStyle w:val="Heading4"/>
        <w:jc w:val="both"/>
      </w:pPr>
      <w:r>
        <w:t>Balls</w:t>
      </w:r>
    </w:p>
    <w:p w14:paraId="45F1B91F" w14:textId="0E3D012E" w:rsidR="007F005D" w:rsidRPr="00F91E52" w:rsidRDefault="007F005D" w:rsidP="00AC70E4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Please note that, due to budget limitations, </w:t>
      </w:r>
      <w:r>
        <w:rPr>
          <w:sz w:val="21"/>
          <w:lang w:eastAsia="ja-JP"/>
        </w:rPr>
        <w:t>c</w:t>
      </w:r>
      <w:r w:rsidRPr="00F91E52">
        <w:rPr>
          <w:sz w:val="21"/>
          <w:lang w:eastAsia="ja-JP"/>
        </w:rPr>
        <w:t xml:space="preserve">ricket </w:t>
      </w:r>
      <w:r>
        <w:rPr>
          <w:sz w:val="21"/>
          <w:lang w:eastAsia="ja-JP"/>
        </w:rPr>
        <w:t>b</w:t>
      </w:r>
      <w:r w:rsidRPr="00F91E52">
        <w:rPr>
          <w:sz w:val="21"/>
          <w:lang w:eastAsia="ja-JP"/>
        </w:rPr>
        <w:t xml:space="preserve">alls will now only be provided for </w:t>
      </w:r>
      <w:r>
        <w:rPr>
          <w:sz w:val="21"/>
          <w:lang w:eastAsia="ja-JP"/>
        </w:rPr>
        <w:t>f</w:t>
      </w:r>
      <w:r w:rsidRPr="00F91E52">
        <w:rPr>
          <w:sz w:val="21"/>
          <w:lang w:eastAsia="ja-JP"/>
        </w:rPr>
        <w:t>inals fixtures across all competitions. Schools will need to supply their own match balls for all minor rounds.</w:t>
      </w:r>
      <w:r>
        <w:rPr>
          <w:sz w:val="21"/>
          <w:lang w:eastAsia="ja-JP"/>
        </w:rPr>
        <w:t xml:space="preserve"> </w:t>
      </w:r>
      <w:r w:rsidR="00AC70E4" w:rsidRPr="00AC70E4">
        <w:rPr>
          <w:sz w:val="21"/>
          <w:lang w:eastAsia="ja-JP"/>
        </w:rPr>
        <w:t xml:space="preserve">The approved ball for all Year 4–6 Boys’ and Girls’ Statewide Schools Cricket competitions is the </w:t>
      </w:r>
      <w:r w:rsidR="00AC70E4" w:rsidRPr="00AC70E4">
        <w:rPr>
          <w:b/>
          <w:bCs/>
          <w:sz w:val="21"/>
          <w:lang w:eastAsia="ja-JP"/>
        </w:rPr>
        <w:t>142g Kookaburra Practice</w:t>
      </w:r>
      <w:r w:rsidR="00AC70E4" w:rsidRPr="00AC70E4">
        <w:rPr>
          <w:sz w:val="21"/>
          <w:lang w:eastAsia="ja-JP"/>
        </w:rPr>
        <w:t xml:space="preserve"> ball.</w:t>
      </w:r>
    </w:p>
    <w:p w14:paraId="6557A1D1" w14:textId="77777777" w:rsidR="007F005D" w:rsidRDefault="007F005D" w:rsidP="00AC70E4">
      <w:pPr>
        <w:pStyle w:val="Heading4"/>
        <w:jc w:val="both"/>
      </w:pPr>
      <w:r>
        <w:t>Finals</w:t>
      </w:r>
    </w:p>
    <w:p w14:paraId="5ED59AB3" w14:textId="6DE7BAAC" w:rsidR="00F55D78" w:rsidRDefault="007F005D" w:rsidP="00AC70E4">
      <w:pPr>
        <w:widowControl/>
        <w:autoSpaceDE/>
        <w:autoSpaceDN/>
        <w:spacing w:line="240" w:lineRule="auto"/>
        <w:ind w:right="0"/>
        <w:jc w:val="both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 w:rsidRPr="00F91E52">
        <w:rPr>
          <w:sz w:val="21"/>
          <w:lang w:eastAsia="ja-JP"/>
        </w:rPr>
        <w:t xml:space="preserve">The finals for the years 4 to 6 boys T20 cricket competition will be held on </w:t>
      </w:r>
      <w:r w:rsidRPr="00F91E52">
        <w:rPr>
          <w:color w:val="auto"/>
          <w:sz w:val="21"/>
          <w:lang w:eastAsia="ja-JP"/>
        </w:rPr>
        <w:t>Wednesday 2</w:t>
      </w:r>
      <w:r w:rsidRPr="00F91E52">
        <w:rPr>
          <w:color w:val="auto"/>
          <w:sz w:val="21"/>
          <w:vertAlign w:val="superscript"/>
          <w:lang w:eastAsia="ja-JP"/>
        </w:rPr>
        <w:t>nd</w:t>
      </w:r>
      <w:r w:rsidRPr="00F91E52">
        <w:rPr>
          <w:color w:val="auto"/>
          <w:sz w:val="21"/>
          <w:lang w:eastAsia="ja-JP"/>
        </w:rPr>
        <w:t xml:space="preserve"> December (Term 4, Week 8) </w:t>
      </w:r>
      <w:r w:rsidRPr="00F91E52">
        <w:rPr>
          <w:sz w:val="21"/>
          <w:lang w:eastAsia="ja-JP"/>
        </w:rPr>
        <w:t xml:space="preserve">at Adelaide University Playing Fields – West Beach. </w:t>
      </w:r>
      <w:r w:rsidR="00F55D78">
        <w:br w:type="page"/>
      </w:r>
    </w:p>
    <w:p w14:paraId="1617F3BF" w14:textId="1FE333FC" w:rsidR="00F55D78" w:rsidRDefault="00F55D78" w:rsidP="00F55D78">
      <w:pPr>
        <w:pStyle w:val="Heading2"/>
        <w:jc w:val="both"/>
      </w:pPr>
      <w:r>
        <w:lastRenderedPageBreak/>
        <w:t>202</w:t>
      </w:r>
      <w:r w:rsidR="00EA199B">
        <w:t>6</w:t>
      </w:r>
      <w:r>
        <w:t xml:space="preserve"> </w:t>
      </w:r>
      <w:r w:rsidR="00120557">
        <w:t>Y</w:t>
      </w:r>
      <w:r>
        <w:t xml:space="preserve">ear </w:t>
      </w:r>
      <w:r w:rsidR="00D6794C">
        <w:t>4</w:t>
      </w:r>
      <w:r>
        <w:t xml:space="preserve"> </w:t>
      </w:r>
      <w:r w:rsidR="00D6794C">
        <w:t xml:space="preserve">- </w:t>
      </w:r>
      <w:r>
        <w:t xml:space="preserve">6 </w:t>
      </w:r>
      <w:r w:rsidR="00120557">
        <w:t>G</w:t>
      </w:r>
      <w:r>
        <w:t xml:space="preserve">irls T20 </w:t>
      </w:r>
      <w:r w:rsidR="00120557">
        <w:t>C</w:t>
      </w:r>
      <w:r w:rsidR="007F005D">
        <w:t>ricket</w:t>
      </w:r>
    </w:p>
    <w:p w14:paraId="6DC70855" w14:textId="755FDD3A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1012" w:type="dxa"/>
        <w:tblInd w:w="-572" w:type="dxa"/>
        <w:tblLook w:val="04A0" w:firstRow="1" w:lastRow="0" w:firstColumn="1" w:lastColumn="0" w:noHBand="0" w:noVBand="1"/>
      </w:tblPr>
      <w:tblGrid>
        <w:gridCol w:w="3035"/>
        <w:gridCol w:w="2659"/>
        <w:gridCol w:w="2659"/>
        <w:gridCol w:w="2659"/>
      </w:tblGrid>
      <w:tr w:rsidR="0049628D" w:rsidRPr="003A5A98" w14:paraId="3F0F4910" w14:textId="77777777" w:rsidTr="0094432B">
        <w:tc>
          <w:tcPr>
            <w:tcW w:w="30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E587E" w14:textId="56E1BBD8" w:rsidR="0049628D" w:rsidRPr="00CF783C" w:rsidRDefault="00F55D78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R</w:t>
            </w:r>
            <w:r w:rsidR="0049628D" w:rsidRPr="00CF783C">
              <w:rPr>
                <w:b/>
                <w:sz w:val="20"/>
                <w:szCs w:val="20"/>
                <w:lang w:eastAsia="ja-JP"/>
              </w:rPr>
              <w:t>ound 1 must be played by</w:t>
            </w:r>
          </w:p>
          <w:p w14:paraId="0D75A993" w14:textId="250DD303" w:rsidR="0049628D" w:rsidRPr="00C161D4" w:rsidRDefault="003D2C70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Friday</w:t>
            </w:r>
            <w:r w:rsidR="0049628D" w:rsidRPr="00C161D4">
              <w:rPr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sz w:val="20"/>
                <w:szCs w:val="20"/>
                <w:lang w:eastAsia="ja-JP"/>
              </w:rPr>
              <w:t>20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 xml:space="preserve"> March</w:t>
            </w:r>
          </w:p>
          <w:p w14:paraId="75F73109" w14:textId="246ECE2C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161D4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C161D4">
              <w:rPr>
                <w:b/>
                <w:sz w:val="20"/>
                <w:szCs w:val="20"/>
                <w:lang w:eastAsia="ja-JP"/>
              </w:rPr>
              <w:t>T</w:t>
            </w:r>
            <w:r w:rsidRPr="00C161D4">
              <w:rPr>
                <w:b/>
                <w:sz w:val="20"/>
                <w:szCs w:val="20"/>
                <w:lang w:eastAsia="ja-JP"/>
              </w:rPr>
              <w:t xml:space="preserve">erm 1, </w:t>
            </w:r>
            <w:r w:rsidR="00FA29FD" w:rsidRPr="00C161D4">
              <w:rPr>
                <w:b/>
                <w:sz w:val="20"/>
                <w:szCs w:val="20"/>
                <w:lang w:eastAsia="ja-JP"/>
              </w:rPr>
              <w:t>W</w:t>
            </w:r>
            <w:r w:rsidRPr="00C161D4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C161D4" w:rsidRPr="00C161D4">
              <w:rPr>
                <w:b/>
                <w:sz w:val="20"/>
                <w:szCs w:val="20"/>
                <w:lang w:eastAsia="ja-JP"/>
              </w:rPr>
              <w:t>8</w:t>
            </w:r>
            <w:r w:rsidRPr="00C161D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0ECC" w14:textId="1E64DF67" w:rsidR="0049628D" w:rsidRPr="00730FAE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2 must be played by 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4B0E43">
              <w:rPr>
                <w:b/>
                <w:sz w:val="20"/>
                <w:szCs w:val="20"/>
                <w:lang w:eastAsia="ja-JP"/>
              </w:rPr>
              <w:t xml:space="preserve">30 </w:t>
            </w:r>
            <w:r w:rsidR="00C16386">
              <w:rPr>
                <w:b/>
                <w:sz w:val="20"/>
                <w:szCs w:val="20"/>
                <w:lang w:eastAsia="ja-JP"/>
              </w:rPr>
              <w:t>October</w:t>
            </w:r>
          </w:p>
          <w:p w14:paraId="3A416A92" w14:textId="586372B3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30FAE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730FAE">
              <w:rPr>
                <w:b/>
                <w:sz w:val="20"/>
                <w:szCs w:val="20"/>
                <w:lang w:eastAsia="ja-JP"/>
              </w:rPr>
              <w:t>Term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 4, </w:t>
            </w:r>
            <w:r w:rsidR="00FA29FD" w:rsidRPr="00730FAE">
              <w:rPr>
                <w:b/>
                <w:sz w:val="20"/>
                <w:szCs w:val="20"/>
                <w:lang w:eastAsia="ja-JP"/>
              </w:rPr>
              <w:t>W</w:t>
            </w:r>
            <w:r w:rsidRPr="00730FAE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4B0E43">
              <w:rPr>
                <w:b/>
                <w:sz w:val="20"/>
                <w:szCs w:val="20"/>
                <w:lang w:eastAsia="ja-JP"/>
              </w:rPr>
              <w:t>3</w:t>
            </w:r>
            <w:r w:rsidRPr="00730FAE">
              <w:rPr>
                <w:b/>
                <w:sz w:val="20"/>
                <w:szCs w:val="20"/>
                <w:lang w:eastAsia="ja-JP"/>
              </w:rPr>
              <w:t>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2414C" w14:textId="5E890F0A" w:rsidR="0049628D" w:rsidRPr="008055A3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3 must be played by </w:t>
            </w:r>
            <w:r w:rsidR="004B0E43">
              <w:rPr>
                <w:b/>
                <w:sz w:val="20"/>
                <w:szCs w:val="20"/>
                <w:lang w:eastAsia="ja-JP"/>
              </w:rPr>
              <w:t>Wednesday</w:t>
            </w:r>
            <w:r w:rsidR="00066F1D">
              <w:rPr>
                <w:b/>
                <w:sz w:val="20"/>
                <w:szCs w:val="20"/>
                <w:lang w:eastAsia="ja-JP"/>
              </w:rPr>
              <w:t xml:space="preserve"> 18</w:t>
            </w:r>
            <w:r w:rsidR="008055A3" w:rsidRPr="008055A3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184437" w:rsidRPr="008055A3">
              <w:rPr>
                <w:b/>
                <w:sz w:val="20"/>
                <w:szCs w:val="20"/>
                <w:lang w:eastAsia="ja-JP"/>
              </w:rPr>
              <w:t>November</w:t>
            </w:r>
          </w:p>
          <w:p w14:paraId="3DAFEDC8" w14:textId="2D7715E5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8055A3">
              <w:rPr>
                <w:b/>
                <w:sz w:val="20"/>
                <w:szCs w:val="20"/>
                <w:lang w:eastAsia="ja-JP"/>
              </w:rPr>
              <w:t>(</w:t>
            </w:r>
            <w:r w:rsidR="00FA29FD" w:rsidRPr="008055A3">
              <w:rPr>
                <w:b/>
                <w:sz w:val="20"/>
                <w:szCs w:val="20"/>
                <w:lang w:eastAsia="ja-JP"/>
              </w:rPr>
              <w:t>T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erm 4, </w:t>
            </w:r>
            <w:r w:rsidR="00FA29FD" w:rsidRPr="008055A3">
              <w:rPr>
                <w:b/>
                <w:sz w:val="20"/>
                <w:szCs w:val="20"/>
                <w:lang w:eastAsia="ja-JP"/>
              </w:rPr>
              <w:t>W</w:t>
            </w:r>
            <w:r w:rsidRPr="008055A3">
              <w:rPr>
                <w:b/>
                <w:sz w:val="20"/>
                <w:szCs w:val="20"/>
                <w:lang w:eastAsia="ja-JP"/>
              </w:rPr>
              <w:t xml:space="preserve">eek </w:t>
            </w:r>
            <w:r w:rsidR="00066F1D">
              <w:rPr>
                <w:b/>
                <w:sz w:val="20"/>
                <w:szCs w:val="20"/>
                <w:lang w:eastAsia="ja-JP"/>
              </w:rPr>
              <w:t>6</w:t>
            </w:r>
            <w:r w:rsidRPr="008055A3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1DE29" w14:textId="77777777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4C18862E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24588C">
              <w:rPr>
                <w:b/>
                <w:sz w:val="20"/>
                <w:szCs w:val="20"/>
                <w:lang w:eastAsia="ja-JP"/>
              </w:rPr>
              <w:t>2</w:t>
            </w:r>
            <w:r w:rsidR="0024588C" w:rsidRPr="0024588C">
              <w:rPr>
                <w:b/>
                <w:sz w:val="20"/>
                <w:szCs w:val="20"/>
                <w:vertAlign w:val="superscript"/>
                <w:lang w:eastAsia="ja-JP"/>
              </w:rPr>
              <w:t>nd</w:t>
            </w:r>
            <w:r w:rsidR="0024588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754157">
              <w:rPr>
                <w:b/>
                <w:sz w:val="20"/>
                <w:szCs w:val="20"/>
                <w:lang w:eastAsia="ja-JP"/>
              </w:rPr>
              <w:t>December</w:t>
            </w:r>
          </w:p>
          <w:p w14:paraId="1F3E960E" w14:textId="64F56A0B" w:rsidR="0049628D" w:rsidRPr="00CF783C" w:rsidRDefault="0049628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(</w:t>
            </w:r>
            <w:r w:rsidR="007C3161">
              <w:rPr>
                <w:b/>
                <w:sz w:val="20"/>
                <w:szCs w:val="20"/>
                <w:lang w:eastAsia="ja-JP"/>
              </w:rPr>
              <w:t>T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erm 4, </w:t>
            </w:r>
            <w:r w:rsidR="007C3161">
              <w:rPr>
                <w:b/>
                <w:sz w:val="20"/>
                <w:szCs w:val="20"/>
                <w:lang w:eastAsia="ja-JP"/>
              </w:rPr>
              <w:t>We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ek </w:t>
            </w:r>
            <w:r w:rsidR="00754157">
              <w:rPr>
                <w:b/>
                <w:sz w:val="20"/>
                <w:szCs w:val="20"/>
                <w:lang w:eastAsia="ja-JP"/>
              </w:rPr>
              <w:t>8</w:t>
            </w:r>
            <w:r w:rsidRPr="00CF783C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49628D" w:rsidRPr="003A5A98" w14:paraId="0F288244" w14:textId="77777777" w:rsidTr="0094432B">
        <w:tc>
          <w:tcPr>
            <w:tcW w:w="3035" w:type="dxa"/>
            <w:tcBorders>
              <w:left w:val="nil"/>
              <w:bottom w:val="single" w:sz="4" w:space="0" w:color="auto"/>
              <w:right w:val="nil"/>
            </w:tcBorders>
          </w:tcPr>
          <w:p w14:paraId="4872CA92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6D2221F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7673EC5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583F4AE1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2B92DEC2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A2D18" w14:textId="569F415B" w:rsidR="0049628D" w:rsidRPr="003A5A98" w:rsidRDefault="00235E5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uriootpa Primary School</w:t>
            </w:r>
            <w:r w:rsidR="003563AE">
              <w:rPr>
                <w:sz w:val="21"/>
                <w:lang w:eastAsia="ja-JP"/>
              </w:rPr>
              <w:t xml:space="preserve"> </w:t>
            </w:r>
            <w:r w:rsidR="003563AE" w:rsidRPr="00EF1D11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0A2A6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5AC853B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01AD9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382A4DE4" w14:textId="77777777" w:rsidTr="0094432B"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FEB" w14:textId="2FA552DC" w:rsidR="0049628D" w:rsidRPr="003A5A98" w:rsidRDefault="00235E5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Maitland Lutheran </w:t>
            </w:r>
            <w:r w:rsidR="00A151AB">
              <w:rPr>
                <w:sz w:val="21"/>
                <w:lang w:eastAsia="ja-JP"/>
              </w:rPr>
              <w:t>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6033C" w14:textId="7B08F283" w:rsidR="0049628D" w:rsidRDefault="003563AE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aitland Lutheran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6FEF8" w14:textId="0CE3E11A" w:rsidR="0049628D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21058C5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9628D" w:rsidRPr="003A5A98" w14:paraId="5AB40F2B" w14:textId="77777777" w:rsidTr="00CE1A33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AF2E1" w14:textId="346066D3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6D6B" w14:textId="77777777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666E1" w14:textId="0985D4E5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AABF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623FB4B6" w14:textId="77777777" w:rsidTr="00187F64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6BDC9" w14:textId="363C6B82" w:rsidR="0049628D" w:rsidRPr="003A5A98" w:rsidRDefault="0098623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ulfview Heights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A7B4" w14:textId="71558F08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7C81" w14:textId="77777777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E5214" w14:textId="77777777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CE1A33" w:rsidRPr="003A5A98" w14:paraId="27B6580D" w14:textId="77777777" w:rsidTr="00187F64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F452" w14:textId="64504AA7" w:rsidR="00CE1A33" w:rsidRPr="003A5A98" w:rsidRDefault="0098623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illcrest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D8B7" w14:textId="217DDACA" w:rsidR="00CE1A33" w:rsidRPr="003A5A98" w:rsidRDefault="000067B2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eenwith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9FAC" w14:textId="77777777" w:rsidR="00CE1A33" w:rsidRPr="003A5A98" w:rsidRDefault="00CE1A33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1765B" w14:textId="77777777" w:rsidR="00CE1A33" w:rsidRPr="003A5A98" w:rsidRDefault="00CE1A33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49628D" w:rsidRPr="003A5A98" w14:paraId="4888E2C1" w14:textId="77777777" w:rsidTr="0094432B"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63D" w14:textId="4E2F9F26" w:rsidR="0049628D" w:rsidRPr="003A5A98" w:rsidRDefault="0098623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eenwith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4801E" w14:textId="77777777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3F690" w14:textId="77777777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6A8DD" w14:textId="7D6FBAC4" w:rsidR="0049628D" w:rsidRPr="00846507" w:rsidRDefault="00D536F1" w:rsidP="00D536F1">
            <w:pPr>
              <w:tabs>
                <w:tab w:val="left" w:pos="454"/>
              </w:tabs>
              <w:ind w:left="360" w:right="-35"/>
              <w:jc w:val="right"/>
              <w:rPr>
                <w:rFonts w:asciiTheme="minorHAnsi" w:hAnsiTheme="minorHAnsi" w:cstheme="minorHAnsi"/>
                <w:sz w:val="21"/>
                <w:lang w:eastAsia="ja-JP"/>
              </w:rPr>
            </w:pPr>
            <w:r w:rsidRPr="00D536F1">
              <w:rPr>
                <w:rFonts w:asciiTheme="minorHAnsi" w:hAnsiTheme="minorHAnsi" w:cstheme="minorHAnsi"/>
                <w:b/>
                <w:bCs/>
                <w:sz w:val="21"/>
                <w:lang w:eastAsia="ja-JP"/>
              </w:rPr>
              <w:t>1.</w:t>
            </w:r>
            <w:r w:rsidRPr="00D536F1">
              <w:rPr>
                <w:rFonts w:asciiTheme="minorHAnsi" w:hAnsiTheme="minorHAnsi" w:cstheme="minorHAnsi"/>
                <w:sz w:val="21"/>
                <w:lang w:eastAsia="ja-JP"/>
              </w:rPr>
              <w:t xml:space="preserve"> </w:t>
            </w:r>
          </w:p>
        </w:tc>
      </w:tr>
      <w:tr w:rsidR="0049628D" w:rsidRPr="003A5A98" w14:paraId="79721F4D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FFE" w14:textId="17C10341" w:rsidR="0049628D" w:rsidRPr="003A5A98" w:rsidRDefault="0049628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8B20DC" w14:textId="77777777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6CBD" w14:textId="77777777" w:rsidR="0049628D" w:rsidRPr="003A5A98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0802D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49628D" w:rsidRPr="003A5A98" w14:paraId="179EBDC2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7CED3" w14:textId="6BF2CAA4" w:rsidR="0049628D" w:rsidRPr="003A5A98" w:rsidRDefault="00CB2A9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St Peter’s Woodlands Grammar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364640" w14:textId="77777777" w:rsidR="0049628D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D7AC" w14:textId="77777777" w:rsidR="0049628D" w:rsidRDefault="0049628D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B3D5" w14:textId="77777777" w:rsidR="0049628D" w:rsidRPr="003A5A98" w:rsidRDefault="0049628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4A5293C7" w14:textId="77777777" w:rsidTr="0094432B"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8AFA" w14:textId="0400F2A0" w:rsidR="007531E4" w:rsidRPr="003A5A98" w:rsidRDefault="00ED03DA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ange</w:t>
            </w:r>
            <w:r w:rsidR="00514A32">
              <w:rPr>
                <w:sz w:val="21"/>
                <w:lang w:eastAsia="ja-JP"/>
              </w:rPr>
              <w:t xml:space="preserve"> Primary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A67F1" w14:textId="1C7E7939" w:rsidR="007531E4" w:rsidRPr="003A5A98" w:rsidRDefault="00C138D8" w:rsidP="00632173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range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818F" w14:textId="77777777" w:rsidR="007531E4" w:rsidRPr="003A5A98" w:rsidRDefault="007531E4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247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7531E4" w:rsidRPr="003A5A98" w14:paraId="7F3CDBC5" w14:textId="77777777" w:rsidTr="00ED03DA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05CB" w14:textId="03E14188" w:rsidR="007531E4" w:rsidRPr="003A5A98" w:rsidRDefault="007531E4" w:rsidP="007531E4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280B" w14:textId="77777777" w:rsidR="007531E4" w:rsidRPr="003A5A98" w:rsidRDefault="007531E4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C08" w14:textId="1F02921A" w:rsidR="007531E4" w:rsidRPr="003A5A98" w:rsidRDefault="007531E4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2672C" w14:textId="77777777" w:rsidR="007531E4" w:rsidRPr="003A5A98" w:rsidRDefault="007531E4" w:rsidP="007531E4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326E6E" w:rsidRPr="003A5A98" w14:paraId="5F277A18" w14:textId="77777777" w:rsidTr="00ED03DA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2140" w14:textId="5DB61A4A" w:rsidR="00326E6E" w:rsidRDefault="00514A32" w:rsidP="00F37E19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Westminster School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6399" w14:textId="3D53B0DC" w:rsidR="00326E6E" w:rsidRPr="00B576DC" w:rsidRDefault="00326E6E" w:rsidP="00D536F1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5E323" w14:textId="77777777" w:rsidR="00326E6E" w:rsidRPr="003A5A98" w:rsidRDefault="00326E6E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C478788" w14:textId="77777777" w:rsidR="00326E6E" w:rsidRPr="003A5A98" w:rsidRDefault="00326E6E" w:rsidP="00F37E19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ED03DA" w:rsidRPr="003A5A98" w14:paraId="71764D5F" w14:textId="77777777" w:rsidTr="00ED03DA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A3708" w14:textId="65F78053" w:rsidR="00ED03DA" w:rsidRDefault="00ED03DA" w:rsidP="00F37E19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nley Beach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8E0" w14:textId="227AC2F2" w:rsidR="00ED03DA" w:rsidRPr="00147E7C" w:rsidRDefault="00B4613B" w:rsidP="00D536F1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1"/>
                <w:lang w:eastAsia="ja-JP"/>
              </w:rPr>
            </w:pPr>
            <w:r w:rsidRPr="00FB6587">
              <w:rPr>
                <w:color w:val="auto"/>
                <w:sz w:val="21"/>
                <w:lang w:eastAsia="ja-JP"/>
              </w:rPr>
              <w:t>Aldgate</w:t>
            </w:r>
            <w:r>
              <w:rPr>
                <w:color w:val="auto"/>
                <w:sz w:val="21"/>
                <w:lang w:eastAsia="ja-JP"/>
              </w:rPr>
              <w:t xml:space="preserve">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1A1F" w14:textId="77777777" w:rsidR="00ED03DA" w:rsidRPr="003A5A98" w:rsidRDefault="00ED03DA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581D933" w14:textId="77777777" w:rsidR="00ED03DA" w:rsidRPr="003A5A98" w:rsidRDefault="00ED03DA" w:rsidP="00F37E19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F37E19" w:rsidRPr="003A5A98" w14:paraId="1FAF484C" w14:textId="77777777" w:rsidTr="0094432B"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86B1" w14:textId="7FCA28B6" w:rsidR="00F37E19" w:rsidRPr="003A5A98" w:rsidRDefault="002A6A72" w:rsidP="008D0133">
            <w:pPr>
              <w:tabs>
                <w:tab w:val="left" w:pos="454"/>
                <w:tab w:val="right" w:pos="2618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Aldgate Primary Schoo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7F2CB" w14:textId="77777777" w:rsidR="00F37E19" w:rsidRPr="003A5A98" w:rsidRDefault="00F37E19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AEA1BF4" w14:textId="77777777" w:rsidR="00F37E19" w:rsidRPr="003A5A98" w:rsidRDefault="00F37E19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23F410D" w14:textId="77777777" w:rsidR="00F37E19" w:rsidRPr="003A5A98" w:rsidRDefault="00F37E19" w:rsidP="00F37E19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F37E19" w:rsidRPr="003A5A98" w14:paraId="42CA64DC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4468" w14:textId="242BD0D9" w:rsidR="00F37E19" w:rsidRPr="003A5A98" w:rsidRDefault="00F37E19" w:rsidP="00F37E19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7CE177C" w14:textId="77777777" w:rsidR="00F37E19" w:rsidRDefault="00F37E19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867B163" w14:textId="77777777" w:rsidR="00F37E19" w:rsidRDefault="00F37E19" w:rsidP="00D536F1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D0CE56E" w14:textId="77777777" w:rsidR="00F37E19" w:rsidRPr="003A5A98" w:rsidRDefault="00F37E19" w:rsidP="00F37E19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7D3AE82B" w14:textId="77777777" w:rsidTr="00653C0E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C12BA" w14:textId="3FAFAFD4" w:rsidR="0066221D" w:rsidRPr="003A5A98" w:rsidRDefault="00F174AC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Stella Maris Parish School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75C5C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E5F19C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16BBCE8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613297E8" w14:textId="77777777" w:rsidTr="00653C0E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42394" w14:textId="042F7A17" w:rsidR="0066221D" w:rsidRDefault="00FA0A7B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Black Forest Primary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5AB1F" w14:textId="44782828" w:rsidR="0066221D" w:rsidRPr="003A5A98" w:rsidRDefault="006301F0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  <w:r w:rsidRPr="006301F0">
              <w:rPr>
                <w:color w:val="FF0000"/>
                <w:sz w:val="21"/>
                <w:lang w:eastAsia="ja-JP"/>
              </w:rPr>
              <w:t xml:space="preserve">TBP </w:t>
            </w:r>
            <w:r w:rsidR="00684EB4">
              <w:rPr>
                <w:color w:val="FF0000"/>
                <w:sz w:val="21"/>
                <w:lang w:eastAsia="ja-JP"/>
              </w:rPr>
              <w:t>End of Term 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2B39C" w14:textId="4200080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9F1180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53C0E" w:rsidRPr="003A5A98" w14:paraId="359C756C" w14:textId="77777777" w:rsidTr="0024588C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9B02" w14:textId="77B71AFC" w:rsidR="00653C0E" w:rsidRDefault="00653C0E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airne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5A38" w14:textId="77777777" w:rsidR="00653C0E" w:rsidRPr="003A5A98" w:rsidRDefault="00653C0E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09F8DC8E" w14:textId="77777777" w:rsidR="00653C0E" w:rsidRPr="003A5A98" w:rsidRDefault="00653C0E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B31EEA2" w14:textId="77777777" w:rsidR="00653C0E" w:rsidRPr="003A5A98" w:rsidRDefault="00653C0E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6B5072FB" w14:textId="77777777" w:rsidTr="00DD6E1D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4494" w14:textId="4FE207C5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5E351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E7683" w14:textId="514C289F" w:rsidR="0066221D" w:rsidRPr="00115794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5628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267F9716" w14:textId="77777777" w:rsidTr="00DD6E1D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80704" w14:textId="0F9C84CC" w:rsidR="0066221D" w:rsidRPr="003A5A98" w:rsidRDefault="00404F9A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Westbourne Park Primary School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D36F" w14:textId="71BF3B98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1EE5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FB4D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DD6E1D" w:rsidRPr="003A5A98" w14:paraId="1E8D6F81" w14:textId="77777777" w:rsidTr="00DD6E1D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3B0D9" w14:textId="275B1F96" w:rsidR="00DD6E1D" w:rsidRDefault="00DD6E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Martin de Porres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291" w14:textId="358AEF22" w:rsidR="00DD6E1D" w:rsidRPr="003A5A98" w:rsidRDefault="00BB02C1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Martin de Porres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676E" w14:textId="77777777" w:rsidR="00DD6E1D" w:rsidRPr="003A5A98" w:rsidRDefault="00DD6E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CD03D" w14:textId="77777777" w:rsidR="00DD6E1D" w:rsidRPr="003A5A98" w:rsidRDefault="00DD6E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19DB" w:rsidRPr="003A5A98" w14:paraId="3C56E4D8" w14:textId="77777777" w:rsidTr="00610CCF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C72C" w14:textId="029F2E33" w:rsidR="006619DB" w:rsidRDefault="00404F9A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irling East Primary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69FAE" w14:textId="77777777" w:rsidR="006619DB" w:rsidRPr="003A5A98" w:rsidRDefault="006619DB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8EA2" w14:textId="77777777" w:rsidR="006619DB" w:rsidRPr="003A5A98" w:rsidRDefault="006619DB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AE13" w14:textId="15178E71" w:rsidR="006619DB" w:rsidRPr="0024588C" w:rsidRDefault="0024588C" w:rsidP="0024588C">
            <w:pPr>
              <w:tabs>
                <w:tab w:val="left" w:pos="454"/>
              </w:tabs>
              <w:ind w:left="360" w:right="-35"/>
              <w:jc w:val="right"/>
              <w:rPr>
                <w:rFonts w:asciiTheme="minorHAnsi" w:hAnsiTheme="minorHAnsi" w:cstheme="minorHAnsi"/>
                <w:b/>
                <w:bCs/>
                <w:sz w:val="21"/>
                <w:lang w:eastAsia="ja-JP"/>
              </w:rPr>
            </w:pPr>
            <w:r w:rsidRPr="0024588C">
              <w:rPr>
                <w:rFonts w:asciiTheme="minorHAnsi" w:hAnsiTheme="minorHAnsi" w:cstheme="minorHAnsi"/>
                <w:b/>
                <w:bCs/>
                <w:sz w:val="21"/>
                <w:lang w:eastAsia="ja-JP"/>
              </w:rPr>
              <w:t xml:space="preserve">2. </w:t>
            </w:r>
          </w:p>
        </w:tc>
      </w:tr>
      <w:tr w:rsidR="0066221D" w:rsidRPr="003A5A98" w14:paraId="58B33BF2" w14:textId="77777777" w:rsidTr="00610CCF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275E" w14:textId="7B3C23E8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F32E916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C3B6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52256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0D180092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F92BF" w14:textId="2A83C07C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Reynella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D8F7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A4D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39355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736950AE" w14:textId="77777777" w:rsidTr="0094432B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A8899" w14:textId="4839415D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 Saints Catholic Primary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75231" w14:textId="61DCF6A5" w:rsidR="0066221D" w:rsidRPr="003A5A98" w:rsidRDefault="00EF01A2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TBP </w:t>
            </w:r>
            <w:r w:rsidR="00751196">
              <w:rPr>
                <w:sz w:val="21"/>
                <w:lang w:eastAsia="ja-JP"/>
              </w:rPr>
              <w:t>1/0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D7FA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251CF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5D55A018" w14:textId="77777777" w:rsidTr="0094432B"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9878" w14:textId="79BE6C4C" w:rsidR="0066221D" w:rsidRDefault="00105B82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Encounter Lutheran Colleg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E10E1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670C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012FF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4B3EE676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254A" w14:textId="1A038FE3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847F2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5E" w14:textId="37CC1F61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91BD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70608751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C1ECC" w14:textId="7D3CAA60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Laren Vale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176" w14:textId="7B910BF7" w:rsidR="0066221D" w:rsidRPr="003A5A98" w:rsidRDefault="002C61D3" w:rsidP="002C61D3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croft Primary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5AE2D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2D7EB09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0A2AC6CF" w14:textId="77777777" w:rsidTr="0094432B"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42078" w14:textId="54CF0E79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oodcroft Primary Schoo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E60C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C6298B0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D888A34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31EF1BCC" w14:textId="77777777" w:rsidTr="0094432B"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7D22" w14:textId="5C9C8D77" w:rsidR="0066221D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alvary Lutheran Primary School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671B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FF143EA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5C717F6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6221D" w:rsidRPr="003A5A98" w14:paraId="07678709" w14:textId="77777777" w:rsidTr="0094432B"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9A57A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0EE0E97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7B28576" w14:textId="77777777" w:rsidR="0066221D" w:rsidRPr="003A5A98" w:rsidRDefault="0066221D" w:rsidP="0066221D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B6A1BC" w14:textId="3983FB9E" w:rsidR="0066221D" w:rsidRPr="00120557" w:rsidRDefault="0066221D" w:rsidP="0066221D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120557">
              <w:rPr>
                <w:b/>
                <w:bCs/>
                <w:sz w:val="21"/>
                <w:lang w:eastAsia="ja-JP"/>
              </w:rPr>
              <w:t xml:space="preserve">22 Team Competition 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7252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0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1D07" w14:textId="77777777" w:rsidR="00B113F4" w:rsidRDefault="00B113F4" w:rsidP="0080460D">
      <w:r>
        <w:separator/>
      </w:r>
    </w:p>
    <w:p w14:paraId="6A7D5A06" w14:textId="77777777" w:rsidR="00B113F4" w:rsidRDefault="00B113F4" w:rsidP="0080460D"/>
  </w:endnote>
  <w:endnote w:type="continuationSeparator" w:id="0">
    <w:p w14:paraId="4D4677FB" w14:textId="77777777" w:rsidR="00B113F4" w:rsidRDefault="00B113F4" w:rsidP="0080460D">
      <w:r>
        <w:continuationSeparator/>
      </w:r>
    </w:p>
    <w:p w14:paraId="2375AEBA" w14:textId="77777777" w:rsidR="00B113F4" w:rsidRDefault="00B113F4" w:rsidP="0080460D"/>
  </w:endnote>
  <w:endnote w:type="continuationNotice" w:id="1">
    <w:p w14:paraId="0E0B8E66" w14:textId="77777777" w:rsidR="00B113F4" w:rsidRDefault="00B113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112606474" name="Picture 2112606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79713280" name="Picture 179713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6A97" w14:textId="77777777" w:rsidR="00B113F4" w:rsidRDefault="00B113F4" w:rsidP="0080460D">
      <w:r>
        <w:separator/>
      </w:r>
    </w:p>
    <w:p w14:paraId="71F8DF9F" w14:textId="77777777" w:rsidR="00B113F4" w:rsidRDefault="00B113F4" w:rsidP="0080460D"/>
  </w:footnote>
  <w:footnote w:type="continuationSeparator" w:id="0">
    <w:p w14:paraId="04F7E135" w14:textId="77777777" w:rsidR="00B113F4" w:rsidRDefault="00B113F4" w:rsidP="0080460D">
      <w:r>
        <w:continuationSeparator/>
      </w:r>
    </w:p>
    <w:p w14:paraId="34876C38" w14:textId="77777777" w:rsidR="00B113F4" w:rsidRDefault="00B113F4" w:rsidP="0080460D"/>
  </w:footnote>
  <w:footnote w:type="continuationNotice" w:id="1">
    <w:p w14:paraId="674E4064" w14:textId="77777777" w:rsidR="00B113F4" w:rsidRDefault="00B113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70431A"/>
    <w:multiLevelType w:val="hybridMultilevel"/>
    <w:tmpl w:val="7C543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07B6"/>
    <w:multiLevelType w:val="hybridMultilevel"/>
    <w:tmpl w:val="AB4AAE54"/>
    <w:lvl w:ilvl="0" w:tplc="50E276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5554473"/>
    <w:multiLevelType w:val="hybridMultilevel"/>
    <w:tmpl w:val="17043EB2"/>
    <w:lvl w:ilvl="0" w:tplc="A940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7369A"/>
    <w:multiLevelType w:val="hybridMultilevel"/>
    <w:tmpl w:val="EFCAB5F0"/>
    <w:lvl w:ilvl="0" w:tplc="0B2E3EDC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A2C39"/>
    <w:multiLevelType w:val="hybridMultilevel"/>
    <w:tmpl w:val="1688A49A"/>
    <w:lvl w:ilvl="0" w:tplc="BD2492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534147"/>
    <w:multiLevelType w:val="multilevel"/>
    <w:tmpl w:val="285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4988">
    <w:abstractNumId w:val="5"/>
  </w:num>
  <w:num w:numId="2" w16cid:durableId="2067335001">
    <w:abstractNumId w:val="8"/>
  </w:num>
  <w:num w:numId="3" w16cid:durableId="55247390">
    <w:abstractNumId w:val="3"/>
  </w:num>
  <w:num w:numId="4" w16cid:durableId="441998531">
    <w:abstractNumId w:val="3"/>
    <w:lvlOverride w:ilvl="0">
      <w:startOverride w:val="120"/>
    </w:lvlOverride>
  </w:num>
  <w:num w:numId="5" w16cid:durableId="399448950">
    <w:abstractNumId w:val="6"/>
  </w:num>
  <w:num w:numId="6" w16cid:durableId="1756975735">
    <w:abstractNumId w:val="0"/>
  </w:num>
  <w:num w:numId="7" w16cid:durableId="1592662589">
    <w:abstractNumId w:val="5"/>
  </w:num>
  <w:num w:numId="8" w16cid:durableId="1827743405">
    <w:abstractNumId w:val="5"/>
  </w:num>
  <w:num w:numId="9" w16cid:durableId="510723482">
    <w:abstractNumId w:val="7"/>
  </w:num>
  <w:num w:numId="10" w16cid:durableId="1461726919">
    <w:abstractNumId w:val="1"/>
  </w:num>
  <w:num w:numId="11" w16cid:durableId="2063207246">
    <w:abstractNumId w:val="2"/>
  </w:num>
  <w:num w:numId="12" w16cid:durableId="1376999522">
    <w:abstractNumId w:val="9"/>
  </w:num>
  <w:num w:numId="13" w16cid:durableId="2048096089">
    <w:abstractNumId w:val="4"/>
  </w:num>
  <w:num w:numId="14" w16cid:durableId="1511601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7B2"/>
    <w:rsid w:val="00012B2A"/>
    <w:rsid w:val="000233CA"/>
    <w:rsid w:val="00025A44"/>
    <w:rsid w:val="00027986"/>
    <w:rsid w:val="00031461"/>
    <w:rsid w:val="00032BC2"/>
    <w:rsid w:val="00034918"/>
    <w:rsid w:val="00035779"/>
    <w:rsid w:val="000376E3"/>
    <w:rsid w:val="000411A5"/>
    <w:rsid w:val="00041F37"/>
    <w:rsid w:val="00043080"/>
    <w:rsid w:val="0004624E"/>
    <w:rsid w:val="00050665"/>
    <w:rsid w:val="000528C1"/>
    <w:rsid w:val="00053BE6"/>
    <w:rsid w:val="00057543"/>
    <w:rsid w:val="00061867"/>
    <w:rsid w:val="00063784"/>
    <w:rsid w:val="00066F1D"/>
    <w:rsid w:val="00070CEE"/>
    <w:rsid w:val="00076BC3"/>
    <w:rsid w:val="00090AE9"/>
    <w:rsid w:val="000A120A"/>
    <w:rsid w:val="000A3B1D"/>
    <w:rsid w:val="000C13F2"/>
    <w:rsid w:val="000C31C3"/>
    <w:rsid w:val="000C7E89"/>
    <w:rsid w:val="000F359B"/>
    <w:rsid w:val="000F4250"/>
    <w:rsid w:val="00104644"/>
    <w:rsid w:val="00105B82"/>
    <w:rsid w:val="001110CF"/>
    <w:rsid w:val="001128BA"/>
    <w:rsid w:val="00115794"/>
    <w:rsid w:val="001159E9"/>
    <w:rsid w:val="00120557"/>
    <w:rsid w:val="001216D1"/>
    <w:rsid w:val="00122382"/>
    <w:rsid w:val="00123FA1"/>
    <w:rsid w:val="00127D29"/>
    <w:rsid w:val="001350CF"/>
    <w:rsid w:val="00135508"/>
    <w:rsid w:val="00135D85"/>
    <w:rsid w:val="001411E9"/>
    <w:rsid w:val="00141C13"/>
    <w:rsid w:val="00142FD2"/>
    <w:rsid w:val="00147C65"/>
    <w:rsid w:val="00147E7C"/>
    <w:rsid w:val="00160924"/>
    <w:rsid w:val="00167D32"/>
    <w:rsid w:val="00171B8E"/>
    <w:rsid w:val="0017712E"/>
    <w:rsid w:val="001835FE"/>
    <w:rsid w:val="00184437"/>
    <w:rsid w:val="00187F64"/>
    <w:rsid w:val="001A139B"/>
    <w:rsid w:val="001A4017"/>
    <w:rsid w:val="001A513E"/>
    <w:rsid w:val="001B1516"/>
    <w:rsid w:val="001C15C8"/>
    <w:rsid w:val="001D1D75"/>
    <w:rsid w:val="001D7BAF"/>
    <w:rsid w:val="001E1509"/>
    <w:rsid w:val="001F4A58"/>
    <w:rsid w:val="002009D7"/>
    <w:rsid w:val="00204CCC"/>
    <w:rsid w:val="00207E54"/>
    <w:rsid w:val="00210A95"/>
    <w:rsid w:val="00231639"/>
    <w:rsid w:val="0023195F"/>
    <w:rsid w:val="00235E55"/>
    <w:rsid w:val="00236B9E"/>
    <w:rsid w:val="002429EA"/>
    <w:rsid w:val="00243C05"/>
    <w:rsid w:val="00244116"/>
    <w:rsid w:val="0024588C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2868"/>
    <w:rsid w:val="00283A7A"/>
    <w:rsid w:val="00284ADA"/>
    <w:rsid w:val="002859C4"/>
    <w:rsid w:val="002932A5"/>
    <w:rsid w:val="002936AC"/>
    <w:rsid w:val="002A1667"/>
    <w:rsid w:val="002A604E"/>
    <w:rsid w:val="002A6A72"/>
    <w:rsid w:val="002B7955"/>
    <w:rsid w:val="002C1D50"/>
    <w:rsid w:val="002C61D3"/>
    <w:rsid w:val="002D2538"/>
    <w:rsid w:val="002D5F23"/>
    <w:rsid w:val="002D7B36"/>
    <w:rsid w:val="002E24F0"/>
    <w:rsid w:val="002E346F"/>
    <w:rsid w:val="002E695B"/>
    <w:rsid w:val="002F2736"/>
    <w:rsid w:val="00302BFE"/>
    <w:rsid w:val="00320CE5"/>
    <w:rsid w:val="00326927"/>
    <w:rsid w:val="00326E6E"/>
    <w:rsid w:val="0033354B"/>
    <w:rsid w:val="003342BE"/>
    <w:rsid w:val="00335019"/>
    <w:rsid w:val="003372AA"/>
    <w:rsid w:val="00337CA2"/>
    <w:rsid w:val="00343C37"/>
    <w:rsid w:val="003462ED"/>
    <w:rsid w:val="003531EC"/>
    <w:rsid w:val="00355E0E"/>
    <w:rsid w:val="003563AE"/>
    <w:rsid w:val="00361C8F"/>
    <w:rsid w:val="0037274E"/>
    <w:rsid w:val="00372911"/>
    <w:rsid w:val="00376678"/>
    <w:rsid w:val="00380AD2"/>
    <w:rsid w:val="00390977"/>
    <w:rsid w:val="00394C0A"/>
    <w:rsid w:val="003A39C7"/>
    <w:rsid w:val="003A4288"/>
    <w:rsid w:val="003B5F74"/>
    <w:rsid w:val="003C3A91"/>
    <w:rsid w:val="003C4BF9"/>
    <w:rsid w:val="003C5AF6"/>
    <w:rsid w:val="003D2C70"/>
    <w:rsid w:val="003D37A9"/>
    <w:rsid w:val="003E27B4"/>
    <w:rsid w:val="003E29A6"/>
    <w:rsid w:val="00402505"/>
    <w:rsid w:val="00404F9A"/>
    <w:rsid w:val="00405D26"/>
    <w:rsid w:val="004116FF"/>
    <w:rsid w:val="0041225E"/>
    <w:rsid w:val="00412E56"/>
    <w:rsid w:val="004139B9"/>
    <w:rsid w:val="00413C2D"/>
    <w:rsid w:val="004200D5"/>
    <w:rsid w:val="004302DF"/>
    <w:rsid w:val="00440812"/>
    <w:rsid w:val="00440C62"/>
    <w:rsid w:val="00443370"/>
    <w:rsid w:val="00460AF3"/>
    <w:rsid w:val="004664AE"/>
    <w:rsid w:val="00470049"/>
    <w:rsid w:val="00476BBA"/>
    <w:rsid w:val="00476FF2"/>
    <w:rsid w:val="004832A3"/>
    <w:rsid w:val="00486F64"/>
    <w:rsid w:val="00491AEC"/>
    <w:rsid w:val="00492A68"/>
    <w:rsid w:val="004947DC"/>
    <w:rsid w:val="0049628D"/>
    <w:rsid w:val="00496D7F"/>
    <w:rsid w:val="004A2887"/>
    <w:rsid w:val="004A2EFE"/>
    <w:rsid w:val="004A3545"/>
    <w:rsid w:val="004B046F"/>
    <w:rsid w:val="004B0629"/>
    <w:rsid w:val="004B0836"/>
    <w:rsid w:val="004B0E43"/>
    <w:rsid w:val="004B5EB9"/>
    <w:rsid w:val="004C347B"/>
    <w:rsid w:val="004C5C26"/>
    <w:rsid w:val="004C67FB"/>
    <w:rsid w:val="004D0715"/>
    <w:rsid w:val="004D30B1"/>
    <w:rsid w:val="004D3A3D"/>
    <w:rsid w:val="004D6AC3"/>
    <w:rsid w:val="004E01DD"/>
    <w:rsid w:val="004F0726"/>
    <w:rsid w:val="004F47C4"/>
    <w:rsid w:val="00502B37"/>
    <w:rsid w:val="00503D31"/>
    <w:rsid w:val="00512EFE"/>
    <w:rsid w:val="005144AC"/>
    <w:rsid w:val="00514A32"/>
    <w:rsid w:val="00514E69"/>
    <w:rsid w:val="00516914"/>
    <w:rsid w:val="00517EDD"/>
    <w:rsid w:val="00521084"/>
    <w:rsid w:val="00522034"/>
    <w:rsid w:val="0053311D"/>
    <w:rsid w:val="00533C45"/>
    <w:rsid w:val="00540C98"/>
    <w:rsid w:val="00541906"/>
    <w:rsid w:val="005431FC"/>
    <w:rsid w:val="005459E6"/>
    <w:rsid w:val="00546813"/>
    <w:rsid w:val="00553B0F"/>
    <w:rsid w:val="005630DA"/>
    <w:rsid w:val="00565168"/>
    <w:rsid w:val="005660A7"/>
    <w:rsid w:val="0057050A"/>
    <w:rsid w:val="005740C8"/>
    <w:rsid w:val="0058456B"/>
    <w:rsid w:val="0058562B"/>
    <w:rsid w:val="00590DB9"/>
    <w:rsid w:val="005A542B"/>
    <w:rsid w:val="005A6C6A"/>
    <w:rsid w:val="005A7788"/>
    <w:rsid w:val="005B3C9B"/>
    <w:rsid w:val="005C255C"/>
    <w:rsid w:val="005E038C"/>
    <w:rsid w:val="005E3B86"/>
    <w:rsid w:val="005E4365"/>
    <w:rsid w:val="005E46D4"/>
    <w:rsid w:val="005E53B2"/>
    <w:rsid w:val="005E5BDA"/>
    <w:rsid w:val="005F0BA1"/>
    <w:rsid w:val="005F3AB9"/>
    <w:rsid w:val="00601D6D"/>
    <w:rsid w:val="0060531C"/>
    <w:rsid w:val="00607BFB"/>
    <w:rsid w:val="00610CCF"/>
    <w:rsid w:val="0061377F"/>
    <w:rsid w:val="0061621E"/>
    <w:rsid w:val="00620529"/>
    <w:rsid w:val="00621F4E"/>
    <w:rsid w:val="00622C9F"/>
    <w:rsid w:val="006301F0"/>
    <w:rsid w:val="00632173"/>
    <w:rsid w:val="00634D54"/>
    <w:rsid w:val="00641760"/>
    <w:rsid w:val="00647D25"/>
    <w:rsid w:val="006506DF"/>
    <w:rsid w:val="00653C0E"/>
    <w:rsid w:val="006619DB"/>
    <w:rsid w:val="0066221D"/>
    <w:rsid w:val="006706E8"/>
    <w:rsid w:val="00681BC9"/>
    <w:rsid w:val="00684251"/>
    <w:rsid w:val="00684EB4"/>
    <w:rsid w:val="00692AA5"/>
    <w:rsid w:val="006A29F0"/>
    <w:rsid w:val="006A492B"/>
    <w:rsid w:val="006A5C44"/>
    <w:rsid w:val="006A6752"/>
    <w:rsid w:val="006B2FBD"/>
    <w:rsid w:val="006B5516"/>
    <w:rsid w:val="006C2242"/>
    <w:rsid w:val="006D19E0"/>
    <w:rsid w:val="006D1CC3"/>
    <w:rsid w:val="006D42D7"/>
    <w:rsid w:val="006D452E"/>
    <w:rsid w:val="006D5FC4"/>
    <w:rsid w:val="006E2C1A"/>
    <w:rsid w:val="00704A5B"/>
    <w:rsid w:val="00705228"/>
    <w:rsid w:val="00705DB2"/>
    <w:rsid w:val="00710232"/>
    <w:rsid w:val="0071192E"/>
    <w:rsid w:val="00716DE4"/>
    <w:rsid w:val="00722605"/>
    <w:rsid w:val="00722FF8"/>
    <w:rsid w:val="0072344B"/>
    <w:rsid w:val="00724854"/>
    <w:rsid w:val="007252B6"/>
    <w:rsid w:val="007276D8"/>
    <w:rsid w:val="00730FAE"/>
    <w:rsid w:val="00731A0F"/>
    <w:rsid w:val="00733554"/>
    <w:rsid w:val="00737B6C"/>
    <w:rsid w:val="00751196"/>
    <w:rsid w:val="007531E4"/>
    <w:rsid w:val="00754157"/>
    <w:rsid w:val="00762AA9"/>
    <w:rsid w:val="00765405"/>
    <w:rsid w:val="00766C94"/>
    <w:rsid w:val="0077180F"/>
    <w:rsid w:val="00774C06"/>
    <w:rsid w:val="00776C44"/>
    <w:rsid w:val="00776C6F"/>
    <w:rsid w:val="0078140A"/>
    <w:rsid w:val="00783C20"/>
    <w:rsid w:val="007A04A2"/>
    <w:rsid w:val="007B2519"/>
    <w:rsid w:val="007B5D83"/>
    <w:rsid w:val="007B7AAA"/>
    <w:rsid w:val="007C3161"/>
    <w:rsid w:val="007C5FA5"/>
    <w:rsid w:val="007D622D"/>
    <w:rsid w:val="007E2635"/>
    <w:rsid w:val="007E42FE"/>
    <w:rsid w:val="007E4CA8"/>
    <w:rsid w:val="007F0000"/>
    <w:rsid w:val="007F005D"/>
    <w:rsid w:val="007F5AA9"/>
    <w:rsid w:val="007F64A6"/>
    <w:rsid w:val="0080460D"/>
    <w:rsid w:val="008055A3"/>
    <w:rsid w:val="00807353"/>
    <w:rsid w:val="00811421"/>
    <w:rsid w:val="00813E7D"/>
    <w:rsid w:val="00822A19"/>
    <w:rsid w:val="00832B5F"/>
    <w:rsid w:val="00834727"/>
    <w:rsid w:val="008359F2"/>
    <w:rsid w:val="00837A55"/>
    <w:rsid w:val="008436D2"/>
    <w:rsid w:val="00846507"/>
    <w:rsid w:val="008510D9"/>
    <w:rsid w:val="00852E20"/>
    <w:rsid w:val="00860A37"/>
    <w:rsid w:val="00863180"/>
    <w:rsid w:val="00864749"/>
    <w:rsid w:val="008650CB"/>
    <w:rsid w:val="00872E96"/>
    <w:rsid w:val="00873638"/>
    <w:rsid w:val="00873ACC"/>
    <w:rsid w:val="0087404F"/>
    <w:rsid w:val="00882FA0"/>
    <w:rsid w:val="008913B6"/>
    <w:rsid w:val="00893EE0"/>
    <w:rsid w:val="008943D1"/>
    <w:rsid w:val="00896104"/>
    <w:rsid w:val="00896419"/>
    <w:rsid w:val="008A1742"/>
    <w:rsid w:val="008B0A42"/>
    <w:rsid w:val="008B15A5"/>
    <w:rsid w:val="008B3122"/>
    <w:rsid w:val="008B4D4A"/>
    <w:rsid w:val="008C387F"/>
    <w:rsid w:val="008D0133"/>
    <w:rsid w:val="008D1EED"/>
    <w:rsid w:val="008D3BB0"/>
    <w:rsid w:val="008E2BFF"/>
    <w:rsid w:val="008E471C"/>
    <w:rsid w:val="008F1381"/>
    <w:rsid w:val="008F32B4"/>
    <w:rsid w:val="008F48D2"/>
    <w:rsid w:val="009042CB"/>
    <w:rsid w:val="009076D0"/>
    <w:rsid w:val="00916077"/>
    <w:rsid w:val="009210B0"/>
    <w:rsid w:val="00925E8A"/>
    <w:rsid w:val="00925FDC"/>
    <w:rsid w:val="00933D30"/>
    <w:rsid w:val="00940F7E"/>
    <w:rsid w:val="0094432B"/>
    <w:rsid w:val="009549DF"/>
    <w:rsid w:val="00966094"/>
    <w:rsid w:val="009662AA"/>
    <w:rsid w:val="00971D61"/>
    <w:rsid w:val="00975BD9"/>
    <w:rsid w:val="00986235"/>
    <w:rsid w:val="0098650B"/>
    <w:rsid w:val="009A54AB"/>
    <w:rsid w:val="009B678A"/>
    <w:rsid w:val="009B7115"/>
    <w:rsid w:val="009C5CFE"/>
    <w:rsid w:val="009C6B4E"/>
    <w:rsid w:val="009D0523"/>
    <w:rsid w:val="009D4194"/>
    <w:rsid w:val="009D4A08"/>
    <w:rsid w:val="009E23B8"/>
    <w:rsid w:val="009F2D2B"/>
    <w:rsid w:val="009F61D6"/>
    <w:rsid w:val="00A05C1B"/>
    <w:rsid w:val="00A14975"/>
    <w:rsid w:val="00A151AB"/>
    <w:rsid w:val="00A26D36"/>
    <w:rsid w:val="00A27328"/>
    <w:rsid w:val="00A27732"/>
    <w:rsid w:val="00A305A8"/>
    <w:rsid w:val="00A348BE"/>
    <w:rsid w:val="00A41B1C"/>
    <w:rsid w:val="00A42745"/>
    <w:rsid w:val="00A54F2E"/>
    <w:rsid w:val="00A56534"/>
    <w:rsid w:val="00A64B09"/>
    <w:rsid w:val="00A66787"/>
    <w:rsid w:val="00A71266"/>
    <w:rsid w:val="00A7454B"/>
    <w:rsid w:val="00A7685C"/>
    <w:rsid w:val="00A7711B"/>
    <w:rsid w:val="00A80FC9"/>
    <w:rsid w:val="00A83EFE"/>
    <w:rsid w:val="00A90FC4"/>
    <w:rsid w:val="00A9345A"/>
    <w:rsid w:val="00A96D55"/>
    <w:rsid w:val="00A97D2E"/>
    <w:rsid w:val="00AA04D4"/>
    <w:rsid w:val="00AA09C4"/>
    <w:rsid w:val="00AA5F29"/>
    <w:rsid w:val="00AC70E4"/>
    <w:rsid w:val="00AD1ED6"/>
    <w:rsid w:val="00AD3A2C"/>
    <w:rsid w:val="00AE45FF"/>
    <w:rsid w:val="00AF0D5A"/>
    <w:rsid w:val="00AF1207"/>
    <w:rsid w:val="00AF5598"/>
    <w:rsid w:val="00AF7577"/>
    <w:rsid w:val="00AF7DAC"/>
    <w:rsid w:val="00B027D9"/>
    <w:rsid w:val="00B062F5"/>
    <w:rsid w:val="00B113F4"/>
    <w:rsid w:val="00B11B4F"/>
    <w:rsid w:val="00B15F7A"/>
    <w:rsid w:val="00B22DA1"/>
    <w:rsid w:val="00B2363A"/>
    <w:rsid w:val="00B243B1"/>
    <w:rsid w:val="00B269F8"/>
    <w:rsid w:val="00B348D8"/>
    <w:rsid w:val="00B351F9"/>
    <w:rsid w:val="00B4613B"/>
    <w:rsid w:val="00B547FB"/>
    <w:rsid w:val="00B576DC"/>
    <w:rsid w:val="00B578F2"/>
    <w:rsid w:val="00B63EC4"/>
    <w:rsid w:val="00B7320F"/>
    <w:rsid w:val="00B73D1E"/>
    <w:rsid w:val="00B76049"/>
    <w:rsid w:val="00B767BA"/>
    <w:rsid w:val="00B76BB8"/>
    <w:rsid w:val="00B7745D"/>
    <w:rsid w:val="00B80C1A"/>
    <w:rsid w:val="00B81B26"/>
    <w:rsid w:val="00B8426A"/>
    <w:rsid w:val="00B85FDD"/>
    <w:rsid w:val="00B94F73"/>
    <w:rsid w:val="00BA403B"/>
    <w:rsid w:val="00BB02C1"/>
    <w:rsid w:val="00BB122B"/>
    <w:rsid w:val="00BB23B2"/>
    <w:rsid w:val="00BB3B72"/>
    <w:rsid w:val="00BB5016"/>
    <w:rsid w:val="00BD0B87"/>
    <w:rsid w:val="00BD36DE"/>
    <w:rsid w:val="00BD6D85"/>
    <w:rsid w:val="00BE132D"/>
    <w:rsid w:val="00BE21EE"/>
    <w:rsid w:val="00BE48C2"/>
    <w:rsid w:val="00BE4919"/>
    <w:rsid w:val="00BE5981"/>
    <w:rsid w:val="00BE6DBD"/>
    <w:rsid w:val="00BF050E"/>
    <w:rsid w:val="00C02555"/>
    <w:rsid w:val="00C027AA"/>
    <w:rsid w:val="00C0497D"/>
    <w:rsid w:val="00C10D11"/>
    <w:rsid w:val="00C138D8"/>
    <w:rsid w:val="00C160A7"/>
    <w:rsid w:val="00C161D4"/>
    <w:rsid w:val="00C16386"/>
    <w:rsid w:val="00C34987"/>
    <w:rsid w:val="00C3525B"/>
    <w:rsid w:val="00C37F0D"/>
    <w:rsid w:val="00C4195A"/>
    <w:rsid w:val="00C465FD"/>
    <w:rsid w:val="00C74418"/>
    <w:rsid w:val="00C745EE"/>
    <w:rsid w:val="00C75546"/>
    <w:rsid w:val="00C80022"/>
    <w:rsid w:val="00C81AA1"/>
    <w:rsid w:val="00C845C9"/>
    <w:rsid w:val="00C91273"/>
    <w:rsid w:val="00CA1908"/>
    <w:rsid w:val="00CA2E7C"/>
    <w:rsid w:val="00CA5F2B"/>
    <w:rsid w:val="00CA7526"/>
    <w:rsid w:val="00CB0E1E"/>
    <w:rsid w:val="00CB2888"/>
    <w:rsid w:val="00CB2A90"/>
    <w:rsid w:val="00CC3014"/>
    <w:rsid w:val="00CC49A8"/>
    <w:rsid w:val="00CD1241"/>
    <w:rsid w:val="00CD2526"/>
    <w:rsid w:val="00CD5772"/>
    <w:rsid w:val="00CD5851"/>
    <w:rsid w:val="00CD6848"/>
    <w:rsid w:val="00CE1A33"/>
    <w:rsid w:val="00CE4352"/>
    <w:rsid w:val="00CF23BE"/>
    <w:rsid w:val="00CF7553"/>
    <w:rsid w:val="00CF7FE5"/>
    <w:rsid w:val="00D00B25"/>
    <w:rsid w:val="00D02323"/>
    <w:rsid w:val="00D041C2"/>
    <w:rsid w:val="00D05389"/>
    <w:rsid w:val="00D05EE3"/>
    <w:rsid w:val="00D06522"/>
    <w:rsid w:val="00D07A44"/>
    <w:rsid w:val="00D07E01"/>
    <w:rsid w:val="00D13DE8"/>
    <w:rsid w:val="00D141E3"/>
    <w:rsid w:val="00D30519"/>
    <w:rsid w:val="00D30A65"/>
    <w:rsid w:val="00D3253A"/>
    <w:rsid w:val="00D44AEF"/>
    <w:rsid w:val="00D513CD"/>
    <w:rsid w:val="00D51A19"/>
    <w:rsid w:val="00D51D68"/>
    <w:rsid w:val="00D536F1"/>
    <w:rsid w:val="00D6045C"/>
    <w:rsid w:val="00D62B94"/>
    <w:rsid w:val="00D62ECB"/>
    <w:rsid w:val="00D66B59"/>
    <w:rsid w:val="00D6794C"/>
    <w:rsid w:val="00D72149"/>
    <w:rsid w:val="00D743D0"/>
    <w:rsid w:val="00D813CA"/>
    <w:rsid w:val="00D86F56"/>
    <w:rsid w:val="00D90AE9"/>
    <w:rsid w:val="00D91240"/>
    <w:rsid w:val="00D91916"/>
    <w:rsid w:val="00D939AD"/>
    <w:rsid w:val="00D950A4"/>
    <w:rsid w:val="00DA0A8D"/>
    <w:rsid w:val="00DA261D"/>
    <w:rsid w:val="00DA48B8"/>
    <w:rsid w:val="00DA5CEF"/>
    <w:rsid w:val="00DB04E5"/>
    <w:rsid w:val="00DB3E3C"/>
    <w:rsid w:val="00DB3F4A"/>
    <w:rsid w:val="00DD11B8"/>
    <w:rsid w:val="00DD29AA"/>
    <w:rsid w:val="00DD6E1D"/>
    <w:rsid w:val="00DD7DB5"/>
    <w:rsid w:val="00DE130D"/>
    <w:rsid w:val="00DE3FAC"/>
    <w:rsid w:val="00DF0A16"/>
    <w:rsid w:val="00DF32F9"/>
    <w:rsid w:val="00DF727D"/>
    <w:rsid w:val="00E00E64"/>
    <w:rsid w:val="00E01EC7"/>
    <w:rsid w:val="00E04D72"/>
    <w:rsid w:val="00E1203E"/>
    <w:rsid w:val="00E12DF8"/>
    <w:rsid w:val="00E1481A"/>
    <w:rsid w:val="00E26D80"/>
    <w:rsid w:val="00E30014"/>
    <w:rsid w:val="00E50C9B"/>
    <w:rsid w:val="00E52245"/>
    <w:rsid w:val="00E52DF6"/>
    <w:rsid w:val="00E54A80"/>
    <w:rsid w:val="00E623F8"/>
    <w:rsid w:val="00E63BBA"/>
    <w:rsid w:val="00E65EE8"/>
    <w:rsid w:val="00E6680D"/>
    <w:rsid w:val="00E70B50"/>
    <w:rsid w:val="00E72FCF"/>
    <w:rsid w:val="00E73627"/>
    <w:rsid w:val="00E94F14"/>
    <w:rsid w:val="00E95D3F"/>
    <w:rsid w:val="00E96868"/>
    <w:rsid w:val="00EA1657"/>
    <w:rsid w:val="00EA199B"/>
    <w:rsid w:val="00EA3FFA"/>
    <w:rsid w:val="00EB15AA"/>
    <w:rsid w:val="00EC5C5B"/>
    <w:rsid w:val="00ED03DA"/>
    <w:rsid w:val="00ED1443"/>
    <w:rsid w:val="00ED1E42"/>
    <w:rsid w:val="00ED37FA"/>
    <w:rsid w:val="00ED4A32"/>
    <w:rsid w:val="00EE61F4"/>
    <w:rsid w:val="00EF01A2"/>
    <w:rsid w:val="00EF1D11"/>
    <w:rsid w:val="00EF6EA9"/>
    <w:rsid w:val="00F01BB0"/>
    <w:rsid w:val="00F06E59"/>
    <w:rsid w:val="00F13206"/>
    <w:rsid w:val="00F14506"/>
    <w:rsid w:val="00F14F4D"/>
    <w:rsid w:val="00F17147"/>
    <w:rsid w:val="00F174AC"/>
    <w:rsid w:val="00F22411"/>
    <w:rsid w:val="00F22474"/>
    <w:rsid w:val="00F2268D"/>
    <w:rsid w:val="00F275DB"/>
    <w:rsid w:val="00F37D34"/>
    <w:rsid w:val="00F37E19"/>
    <w:rsid w:val="00F41147"/>
    <w:rsid w:val="00F41EF5"/>
    <w:rsid w:val="00F42AC8"/>
    <w:rsid w:val="00F5018A"/>
    <w:rsid w:val="00F54BC5"/>
    <w:rsid w:val="00F5529D"/>
    <w:rsid w:val="00F55D78"/>
    <w:rsid w:val="00F56B29"/>
    <w:rsid w:val="00F602EC"/>
    <w:rsid w:val="00F6307F"/>
    <w:rsid w:val="00F64C52"/>
    <w:rsid w:val="00F65A42"/>
    <w:rsid w:val="00F67F5C"/>
    <w:rsid w:val="00F753B8"/>
    <w:rsid w:val="00F86AF8"/>
    <w:rsid w:val="00F8791C"/>
    <w:rsid w:val="00F87A9E"/>
    <w:rsid w:val="00FA0363"/>
    <w:rsid w:val="00FA0969"/>
    <w:rsid w:val="00FA0A7B"/>
    <w:rsid w:val="00FA29FD"/>
    <w:rsid w:val="00FA714B"/>
    <w:rsid w:val="00FA75AC"/>
    <w:rsid w:val="00FA7E13"/>
    <w:rsid w:val="00FB00A1"/>
    <w:rsid w:val="00FB1C29"/>
    <w:rsid w:val="00FB23E5"/>
    <w:rsid w:val="00FB6587"/>
    <w:rsid w:val="00FC01B3"/>
    <w:rsid w:val="00FC1569"/>
    <w:rsid w:val="00FD53F8"/>
    <w:rsid w:val="00FE555A"/>
    <w:rsid w:val="00FE6067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DCA7AEC-64B5-49AE-9C1E-A2AB07E6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28F557A8-9D70-4ED0-9F93-F4ECA0B2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00</cp:revision>
  <cp:lastPrinted>2026-02-26T12:03:00Z</cp:lastPrinted>
  <dcterms:created xsi:type="dcterms:W3CDTF">2024-02-17T12:55:00Z</dcterms:created>
  <dcterms:modified xsi:type="dcterms:W3CDTF">2026-05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